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0"/>
        <w:tblW w:w="10860" w:type="dxa"/>
        <w:tblInd w:w="-93" w:type="dxa"/>
        <w:tblLayout w:type="fixed"/>
        <w:tblLook w:val="0000" w:firstRow="0" w:lastRow="0" w:firstColumn="0" w:lastColumn="0" w:noHBand="0" w:noVBand="0"/>
      </w:tblPr>
      <w:tblGrid>
        <w:gridCol w:w="10860"/>
      </w:tblGrid>
      <w:tr w:rsidR="003C3E8C">
        <w:tc>
          <w:tcPr>
            <w:tcW w:w="10860" w:type="dxa"/>
          </w:tcPr>
          <w:p w:rsidR="002C0872" w:rsidRDefault="002C0872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p w:rsidR="00CC1144" w:rsidRPr="00CC1144" w:rsidRDefault="002C0872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="00716FB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dulo di iscrizione</w:t>
            </w:r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alla </w:t>
            </w:r>
            <w:r w:rsidR="001527E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formazione </w:t>
            </w:r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gratuita</w:t>
            </w:r>
          </w:p>
          <w:p w:rsidR="003C3E8C" w:rsidRDefault="001527EC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per le Scuole Amiche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Erasmus+ PNSD “Cosmopolitismo Digitale”</w:t>
            </w:r>
          </w:p>
          <w:p w:rsidR="00CF12F0" w:rsidRDefault="00CF12F0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3"/>
              <w:gridCol w:w="5103"/>
            </w:tblGrid>
            <w:tr w:rsidR="00716FBC" w:rsidTr="00204B80">
              <w:trPr>
                <w:trHeight w:val="522"/>
              </w:trPr>
              <w:tc>
                <w:tcPr>
                  <w:tcW w:w="10436" w:type="dxa"/>
                  <w:gridSpan w:val="2"/>
                  <w:vAlign w:val="center"/>
                </w:tcPr>
                <w:p w:rsidR="00716FBC" w:rsidRPr="0028753E" w:rsidRDefault="00716FBC" w:rsidP="00716FBC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Io sottoscritto </w:t>
                  </w: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F460B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dirizzo e-mail</w:t>
                  </w:r>
                </w:p>
                <w:p w:rsidR="0028753E" w:rsidRPr="002F460B" w:rsidRDefault="0028053A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(</w:t>
                  </w:r>
                  <w:r w:rsidR="0028753E"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per l’iscrizione alla piattaforma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o alla classe virtuale da parte del Formatore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8753E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tituto di servizi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isciplina di insegnament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1216E1" w:rsidTr="00204B80">
              <w:tc>
                <w:tcPr>
                  <w:tcW w:w="5333" w:type="dxa"/>
                  <w:vAlign w:val="center"/>
                </w:tcPr>
                <w:p w:rsidR="001216E1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ventuale ruolo PNSD (AD, Team…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1216E1" w:rsidRPr="0028753E" w:rsidRDefault="001216E1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716FBC" w:rsidTr="00204B80">
              <w:trPr>
                <w:trHeight w:val="941"/>
              </w:trPr>
              <w:tc>
                <w:tcPr>
                  <w:tcW w:w="10436" w:type="dxa"/>
                  <w:gridSpan w:val="2"/>
                  <w:vAlign w:val="center"/>
                </w:tcPr>
                <w:p w:rsidR="003F27F9" w:rsidRDefault="003F27F9" w:rsidP="002F460B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</w:t>
                  </w:r>
                  <w:r w:rsidR="00716FBC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hiedo l’iscrizione al/ai seguente/i modulo/i o corso/i</w:t>
                  </w:r>
                  <w:r w:rsidR="002F460B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F27F9" w:rsidRDefault="00425827" w:rsidP="002F460B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(</w:t>
                  </w:r>
                  <w:r w:rsidR="00716FBC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 contestualmente autorizzo i Formatori al trattamento dei dati personali</w:t>
                  </w:r>
                </w:p>
                <w:p w:rsidR="00716FBC" w:rsidRPr="0028753E" w:rsidRDefault="00716FBC" w:rsidP="002F460B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er il mio inserimento in piattaforma</w:t>
                  </w:r>
                  <w:r w:rsidR="00425827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)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28753E" w:rsidRDefault="0028753E">
            <w:pPr>
              <w:ind w:firstLine="284"/>
              <w:jc w:val="both"/>
              <w:rPr>
                <w:rFonts w:ascii="Calibri" w:eastAsia="Calibri" w:hAnsi="Calibri" w:cs="Calibri"/>
                <w:b/>
                <w:color w:val="E36C0A"/>
                <w:sz w:val="24"/>
                <w:szCs w:val="24"/>
              </w:rPr>
            </w:pPr>
          </w:p>
        </w:tc>
      </w:tr>
      <w:tr w:rsidR="003C3E8C">
        <w:tc>
          <w:tcPr>
            <w:tcW w:w="10860" w:type="dxa"/>
          </w:tcPr>
          <w:tbl>
            <w:tblPr>
              <w:tblStyle w:val="Grigliatabella"/>
              <w:tblW w:w="10436" w:type="dxa"/>
              <w:tblLayout w:type="fixed"/>
              <w:tblLook w:val="0600" w:firstRow="0" w:lastRow="0" w:firstColumn="0" w:lastColumn="0" w:noHBand="1" w:noVBand="1"/>
            </w:tblPr>
            <w:tblGrid>
              <w:gridCol w:w="1081"/>
              <w:gridCol w:w="1984"/>
              <w:gridCol w:w="425"/>
              <w:gridCol w:w="3969"/>
              <w:gridCol w:w="1276"/>
              <w:gridCol w:w="992"/>
              <w:gridCol w:w="709"/>
            </w:tblGrid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Formatore</w:t>
                  </w:r>
                </w:p>
              </w:tc>
              <w:tc>
                <w:tcPr>
                  <w:tcW w:w="1984" w:type="dxa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Corso</w:t>
                  </w:r>
                </w:p>
              </w:tc>
              <w:tc>
                <w:tcPr>
                  <w:tcW w:w="4394" w:type="dxa"/>
                  <w:gridSpan w:val="2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Moduli</w:t>
                  </w:r>
                </w:p>
              </w:tc>
              <w:tc>
                <w:tcPr>
                  <w:tcW w:w="1276" w:type="dxa"/>
                  <w:vAlign w:val="center"/>
                </w:tcPr>
                <w:p w:rsidR="00F409A9" w:rsidRPr="00F409A9" w:rsidRDefault="00AD1403" w:rsidP="00AD1403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INSERIRE CROCETTA</w:t>
                  </w:r>
                </w:p>
              </w:tc>
              <w:tc>
                <w:tcPr>
                  <w:tcW w:w="992" w:type="dxa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Ore singolo Modulo</w:t>
                  </w:r>
                </w:p>
              </w:tc>
              <w:tc>
                <w:tcPr>
                  <w:tcW w:w="709" w:type="dxa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Ore intero Corso</w:t>
                  </w: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nna Rita Vizzari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Dall’emulazione creativa all’organizzazione dei contenuti digitali.</w:t>
                  </w: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Allestire e curare una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repository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on-lin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827850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F409A9" w:rsidRDefault="004F2435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Le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Infografiche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in generale e il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visual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curriculum</w:t>
                  </w: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in particolar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2057438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Fare </w:t>
                  </w: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Digital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storytelling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per la documentazione dei processi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21252653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32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Creare percorsi in realtà aumentata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320389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Maria Mascia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Progettare e comunicare;</w:t>
                  </w:r>
                </w:p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verifichiamo il livello di interesse per un tema.</w:t>
                  </w:r>
                </w:p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creiamo un prodotto originale e personale;</w:t>
                  </w:r>
                </w:p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informiamo attraverso i servizi del web.</w:t>
                  </w: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Progettare insieme: struttura ed esempi di piattaforme per la collaborazione onlin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61995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Progettare insieme: i bisogni della scuola (monitoraggio e materiali su cui elaborarlo)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3551147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Creatività ed espressione personale: immagini, video e animazioni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5279586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Pubblicare e comunicare: gli ambienti del web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014847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ttilio Giorgi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C6D9F1" w:themeFill="text2" w:themeFillTint="33"/>
                  <w:vAlign w:val="center"/>
                </w:tcPr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Creare ed usare in modo sicuro le nostre risorse informatiche.</w:t>
                  </w:r>
                </w:p>
                <w:p w:rsidR="00F409A9" w:rsidRPr="00F409A9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Principi di sicurezza informatica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583882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BFBFBF" w:themeFill="background1" w:themeFillShade="BF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 w:rsidP="00071EBA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Tutorial di base per cominciare ad utilizzare </w:t>
                  </w:r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MIT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inventor 2</w:t>
                  </w: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615435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BFBFBF" w:themeFill="background1" w:themeFillShade="BF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 w:rsidP="00071EBA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Creazione di una semplice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mediante l’uso di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inventor 2 -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Talk to me</w:t>
                  </w: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869496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BFBFBF" w:themeFill="background1" w:themeFillShade="BF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F409A9" w:rsidRPr="00F409A9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969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Creazione di una semplice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mediante l’uso di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inventor 2 - </w:t>
                  </w:r>
                  <w:proofErr w:type="spellStart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App</w:t>
                  </w:r>
                  <w:proofErr w:type="spellEnd"/>
                  <w:r w:rsidRPr="00F409A9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 xml:space="preserve"> lettore scanner di codice a barr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392316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shd w:val="clear" w:color="auto" w:fill="BFBFBF" w:themeFill="background1" w:themeFillShade="BF"/>
                      <w:vAlign w:val="center"/>
                    </w:tcPr>
                    <w:p w:rsidR="00F409A9" w:rsidRPr="00F409A9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C6D9F1" w:themeFill="text2" w:themeFillTint="33"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F409A9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9A9" w:rsidRPr="00F409A9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3C3E8C" w:rsidRDefault="003C3E8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C3E8C" w:rsidRDefault="003C3E8C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6A29F1" w:rsidRDefault="00462A37" w:rsidP="00462A37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iare a:</w:t>
      </w:r>
    </w:p>
    <w:p w:rsidR="00462A37" w:rsidRPr="00297D1B" w:rsidRDefault="00462A37" w:rsidP="00462A37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9">
        <w:r w:rsidRPr="008326F3">
          <w:rPr>
            <w:rFonts w:ascii="Calibri" w:eastAsia="Calibri" w:hAnsi="Calibri" w:cs="Calibri"/>
            <w:color w:val="000000" w:themeColor="text1"/>
            <w:sz w:val="24"/>
            <w:szCs w:val="24"/>
            <w:highlight w:val="lightGray"/>
            <w:u w:val="single"/>
            <w:shd w:val="clear" w:color="auto" w:fill="DAEEF3" w:themeFill="accent5" w:themeFillTint="33"/>
          </w:rPr>
          <w:t>annarita.vizzari@istruzione.it</w:t>
        </w:r>
      </w:hyperlink>
      <w:r w:rsidRPr="008326F3">
        <w:rPr>
          <w:rFonts w:ascii="Calibri" w:eastAsia="Calibri" w:hAnsi="Calibri" w:cs="Calibri"/>
          <w:color w:val="000000" w:themeColor="text1"/>
          <w:sz w:val="24"/>
          <w:szCs w:val="24"/>
          <w:highlight w:val="lightGray"/>
          <w:shd w:val="clear" w:color="auto" w:fill="DAEEF3" w:themeFill="accent5" w:themeFillTint="33"/>
        </w:rPr>
        <w:t xml:space="preserve">; </w:t>
      </w:r>
      <w:hyperlink r:id="rId10">
        <w:r w:rsidRPr="008326F3">
          <w:rPr>
            <w:rFonts w:ascii="Calibri" w:eastAsia="Calibri" w:hAnsi="Calibri" w:cs="Calibri"/>
            <w:color w:val="000000" w:themeColor="text1"/>
            <w:sz w:val="24"/>
            <w:szCs w:val="24"/>
            <w:highlight w:val="lightGray"/>
            <w:u w:val="single"/>
            <w:shd w:val="clear" w:color="auto" w:fill="DAEEF3" w:themeFill="accent5" w:themeFillTint="33"/>
          </w:rPr>
          <w:t>maria.mascia@istruzione.it</w:t>
        </w:r>
      </w:hyperlink>
      <w:r w:rsidRPr="008326F3">
        <w:rPr>
          <w:rFonts w:ascii="Calibri" w:eastAsia="Calibri" w:hAnsi="Calibri" w:cs="Calibri"/>
          <w:color w:val="000000" w:themeColor="text1"/>
          <w:sz w:val="24"/>
          <w:szCs w:val="24"/>
          <w:highlight w:val="lightGray"/>
          <w:shd w:val="clear" w:color="auto" w:fill="DAEEF3" w:themeFill="accent5" w:themeFillTint="33"/>
        </w:rPr>
        <w:t xml:space="preserve">; </w:t>
      </w:r>
      <w:hyperlink r:id="rId11">
        <w:r w:rsidRPr="008326F3">
          <w:rPr>
            <w:rFonts w:ascii="Calibri" w:eastAsia="Calibri" w:hAnsi="Calibri" w:cs="Calibri"/>
            <w:color w:val="000000" w:themeColor="text1"/>
            <w:sz w:val="24"/>
            <w:szCs w:val="24"/>
            <w:highlight w:val="lightGray"/>
            <w:u w:val="single"/>
            <w:shd w:val="clear" w:color="auto" w:fill="DAEEF3" w:themeFill="accent5" w:themeFillTint="33"/>
          </w:rPr>
          <w:t>attilio.giorgi@istruzione.it</w:t>
        </w:r>
      </w:hyperlink>
      <w:r w:rsidR="00677735" w:rsidRPr="00297D1B">
        <w:rPr>
          <w:rFonts w:ascii="Calibri" w:eastAsia="Calibri" w:hAnsi="Calibri" w:cs="Calibri"/>
          <w:color w:val="000000" w:themeColor="text1"/>
          <w:sz w:val="24"/>
          <w:szCs w:val="24"/>
          <w:u w:val="single"/>
          <w:shd w:val="clear" w:color="auto" w:fill="DAEEF3" w:themeFill="accent5" w:themeFillTint="33"/>
        </w:rPr>
        <w:t xml:space="preserve"> </w:t>
      </w:r>
    </w:p>
    <w:p w:rsidR="007874AF" w:rsidRDefault="007874AF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sectPr w:rsidR="007874AF">
      <w:headerReference w:type="default" r:id="rId12"/>
      <w:footerReference w:type="default" r:id="rId13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0C0" w:rsidRDefault="005B20C0">
      <w:r>
        <w:separator/>
      </w:r>
    </w:p>
  </w:endnote>
  <w:endnote w:type="continuationSeparator" w:id="0">
    <w:p w:rsidR="005B20C0" w:rsidRDefault="005B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elleyAndante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Rouge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pBdr>
        <w:bottom w:val="single" w:sz="12" w:space="1" w:color="auto"/>
      </w:pBdr>
      <w:ind w:firstLine="142"/>
      <w:rPr>
        <w:rFonts w:ascii="Calibri" w:eastAsia="Calibri" w:hAnsi="Calibri" w:cs="Calibri"/>
        <w:b/>
        <w:sz w:val="16"/>
        <w:szCs w:val="16"/>
      </w:rPr>
    </w:pPr>
  </w:p>
  <w:p w:rsidR="003C3E8C" w:rsidRPr="00663B5F" w:rsidRDefault="001527EC">
    <w:pPr>
      <w:ind w:firstLine="142"/>
      <w:jc w:val="center"/>
      <w:rPr>
        <w:rFonts w:asciiTheme="minorHAnsi" w:eastAsia="Calibri" w:hAnsiTheme="minorHAnsi" w:cs="Calibri"/>
        <w:sz w:val="22"/>
        <w:szCs w:val="22"/>
      </w:rPr>
    </w:pPr>
    <w:r>
      <w:rPr>
        <w:rFonts w:ascii="Cambria" w:eastAsia="Cambria" w:hAnsi="Cambria" w:cs="Cambria"/>
        <w:sz w:val="24"/>
        <w:szCs w:val="24"/>
      </w:rPr>
      <w:tab/>
    </w:r>
    <w:r w:rsidRPr="00663B5F">
      <w:rPr>
        <w:rFonts w:asciiTheme="minorHAnsi" w:eastAsia="Calibri" w:hAnsiTheme="minorHAnsi" w:cs="Calibri"/>
        <w:sz w:val="22"/>
        <w:szCs w:val="22"/>
      </w:rPr>
      <w:t xml:space="preserve">Pag. </w:t>
    </w:r>
    <w:r w:rsidRPr="00663B5F">
      <w:rPr>
        <w:rFonts w:asciiTheme="minorHAnsi" w:hAnsiTheme="minorHAnsi"/>
        <w:sz w:val="22"/>
        <w:szCs w:val="22"/>
      </w:rPr>
      <w:fldChar w:fldCharType="begin"/>
    </w:r>
    <w:r w:rsidRPr="00663B5F">
      <w:rPr>
        <w:rFonts w:asciiTheme="minorHAnsi" w:hAnsiTheme="minorHAnsi"/>
        <w:sz w:val="22"/>
        <w:szCs w:val="22"/>
      </w:rPr>
      <w:instrText>PAGE</w:instrText>
    </w:r>
    <w:r w:rsidRPr="00663B5F">
      <w:rPr>
        <w:rFonts w:asciiTheme="minorHAnsi" w:hAnsiTheme="minorHAnsi"/>
        <w:sz w:val="22"/>
        <w:szCs w:val="22"/>
      </w:rPr>
      <w:fldChar w:fldCharType="separate"/>
    </w:r>
    <w:r w:rsidR="008326F3">
      <w:rPr>
        <w:rFonts w:asciiTheme="minorHAnsi" w:hAnsiTheme="minorHAnsi"/>
        <w:noProof/>
        <w:sz w:val="22"/>
        <w:szCs w:val="22"/>
      </w:rPr>
      <w:t>1</w:t>
    </w:r>
    <w:r w:rsidRPr="00663B5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0C0" w:rsidRDefault="005B20C0">
      <w:r>
        <w:separator/>
      </w:r>
    </w:p>
  </w:footnote>
  <w:footnote w:type="continuationSeparator" w:id="0">
    <w:p w:rsidR="005B20C0" w:rsidRDefault="005B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E8C" w:rsidRDefault="003C3E8C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1"/>
      <w:tblW w:w="10740" w:type="dxa"/>
      <w:tblInd w:w="-108" w:type="dxa"/>
      <w:tblLayout w:type="fixed"/>
      <w:tblLook w:val="0000" w:firstRow="0" w:lastRow="0" w:firstColumn="0" w:lastColumn="0" w:noHBand="0" w:noVBand="0"/>
    </w:tblPr>
    <w:tblGrid>
      <w:gridCol w:w="4503"/>
      <w:gridCol w:w="6237"/>
    </w:tblGrid>
    <w:tr w:rsidR="003C3E8C">
      <w:tc>
        <w:tcPr>
          <w:tcW w:w="4503" w:type="dxa"/>
        </w:tcPr>
        <w:p w:rsidR="003C3E8C" w:rsidRDefault="00313EE0">
          <w:pPr>
            <w:tabs>
              <w:tab w:val="center" w:pos="4819"/>
              <w:tab w:val="right" w:pos="9638"/>
            </w:tabs>
            <w:rPr>
              <w:rFonts w:ascii="Tahoma" w:eastAsia="Tahoma" w:hAnsi="Tahoma" w:cs="Tahoma"/>
              <w:sz w:val="24"/>
              <w:szCs w:val="24"/>
            </w:rPr>
          </w:pPr>
          <w:r>
            <w:object w:dxaOrig="558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4pt;height:54.25pt" o:ole="">
                <v:imagedata r:id="rId1" o:title=""/>
              </v:shape>
              <o:OLEObject Type="Embed" ProgID="PBrush" ShapeID="_x0000_i1025" DrawAspect="Content" ObjectID="_1552984148" r:id="rId2"/>
            </w:object>
          </w:r>
        </w:p>
      </w:tc>
      <w:tc>
        <w:tcPr>
          <w:tcW w:w="6237" w:type="dxa"/>
        </w:tcPr>
        <w:p w:rsidR="003C3E8C" w:rsidRDefault="00DF2E6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88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2609" cy="46634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blica-italiana1-259x30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9" cy="46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32"/>
              <w:szCs w:val="32"/>
            </w:rPr>
          </w:pPr>
          <w:r w:rsidRPr="003B0299">
            <w:rPr>
              <w:rFonts w:ascii="ShelleyAndante BT" w:eastAsia="Rouge Script" w:hAnsi="ShelleyAndante BT" w:cs="Rouge Script"/>
              <w:b/>
              <w:sz w:val="32"/>
              <w:szCs w:val="32"/>
            </w:rPr>
            <w:t>Ministero dell’Istruzione, dell’Università e della Ricerc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8"/>
              <w:szCs w:val="28"/>
            </w:rPr>
          </w:pPr>
          <w:r w:rsidRPr="003B0299">
            <w:rPr>
              <w:rFonts w:ascii="ShelleyAndante BT" w:eastAsia="Rouge Script" w:hAnsi="ShelleyAndante BT" w:cs="Rouge Script"/>
              <w:sz w:val="28"/>
              <w:szCs w:val="28"/>
            </w:rPr>
            <w:t>Ufficio Scolastico Regionale per la Sardegn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 xml:space="preserve">Direzione Generale </w:t>
          </w:r>
        </w:p>
        <w:p w:rsidR="003C3E8C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Rouge Script" w:eastAsia="Rouge Script" w:hAnsi="Rouge Scrip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>Ufficio 1°</w:t>
          </w:r>
        </w:p>
      </w:tc>
    </w:tr>
  </w:tbl>
  <w:p w:rsidR="003C3E8C" w:rsidRDefault="003C3E8C" w:rsidP="00DF2E6A">
    <w:pPr>
      <w:tabs>
        <w:tab w:val="center" w:pos="4819"/>
        <w:tab w:val="right" w:pos="9638"/>
      </w:tabs>
      <w:jc w:val="center"/>
      <w:rPr>
        <w:rFonts w:ascii="ShelleyAndante BT" w:eastAsia="ShelleyAndante BT" w:hAnsi="ShelleyAndante BT" w:cs="ShelleyAndante B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78A"/>
    <w:multiLevelType w:val="hybridMultilevel"/>
    <w:tmpl w:val="2C82E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F47DB7"/>
    <w:multiLevelType w:val="hybridMultilevel"/>
    <w:tmpl w:val="4DD2DA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272BE"/>
    <w:multiLevelType w:val="multilevel"/>
    <w:tmpl w:val="708ADF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3843E3"/>
    <w:multiLevelType w:val="hybridMultilevel"/>
    <w:tmpl w:val="24C2A7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00E05D9"/>
    <w:multiLevelType w:val="multilevel"/>
    <w:tmpl w:val="F19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E3C4D"/>
    <w:multiLevelType w:val="hybridMultilevel"/>
    <w:tmpl w:val="0F4E74D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B05DD"/>
    <w:multiLevelType w:val="multilevel"/>
    <w:tmpl w:val="556EE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3E8C"/>
    <w:rsid w:val="00032CC0"/>
    <w:rsid w:val="00071EBA"/>
    <w:rsid w:val="000F46B9"/>
    <w:rsid w:val="001216E1"/>
    <w:rsid w:val="001527EC"/>
    <w:rsid w:val="001D72B6"/>
    <w:rsid w:val="00204B80"/>
    <w:rsid w:val="0028053A"/>
    <w:rsid w:val="0028753E"/>
    <w:rsid w:val="00297D1B"/>
    <w:rsid w:val="002B06DB"/>
    <w:rsid w:val="002C0872"/>
    <w:rsid w:val="002F460B"/>
    <w:rsid w:val="00301C7F"/>
    <w:rsid w:val="0030568E"/>
    <w:rsid w:val="00313EE0"/>
    <w:rsid w:val="00355287"/>
    <w:rsid w:val="00361319"/>
    <w:rsid w:val="00365AB4"/>
    <w:rsid w:val="003B0299"/>
    <w:rsid w:val="003C3E8C"/>
    <w:rsid w:val="003D53F7"/>
    <w:rsid w:val="003D5619"/>
    <w:rsid w:val="003F27F9"/>
    <w:rsid w:val="00425827"/>
    <w:rsid w:val="00462A37"/>
    <w:rsid w:val="004A6F4F"/>
    <w:rsid w:val="004F2435"/>
    <w:rsid w:val="005432D6"/>
    <w:rsid w:val="00586AC8"/>
    <w:rsid w:val="005B20C0"/>
    <w:rsid w:val="005D5AF4"/>
    <w:rsid w:val="00663B5F"/>
    <w:rsid w:val="00677735"/>
    <w:rsid w:val="006A29F1"/>
    <w:rsid w:val="006C5A39"/>
    <w:rsid w:val="00716FBC"/>
    <w:rsid w:val="007334EA"/>
    <w:rsid w:val="007874AF"/>
    <w:rsid w:val="007C2CF8"/>
    <w:rsid w:val="008326F3"/>
    <w:rsid w:val="008545FB"/>
    <w:rsid w:val="0088337C"/>
    <w:rsid w:val="009475A5"/>
    <w:rsid w:val="009A1CBE"/>
    <w:rsid w:val="009D6B02"/>
    <w:rsid w:val="00A21790"/>
    <w:rsid w:val="00A573FE"/>
    <w:rsid w:val="00AD1403"/>
    <w:rsid w:val="00AF428B"/>
    <w:rsid w:val="00B20F8A"/>
    <w:rsid w:val="00BE2F57"/>
    <w:rsid w:val="00C15213"/>
    <w:rsid w:val="00C242E5"/>
    <w:rsid w:val="00C31AFA"/>
    <w:rsid w:val="00CC1144"/>
    <w:rsid w:val="00CF12F0"/>
    <w:rsid w:val="00D21A2A"/>
    <w:rsid w:val="00D61DE3"/>
    <w:rsid w:val="00DB42A0"/>
    <w:rsid w:val="00DD61C1"/>
    <w:rsid w:val="00DF2E6A"/>
    <w:rsid w:val="00F4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tilio.giorgi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.mascia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arita.vizzari@istruzione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0120-485F-4C85-BF60-7925411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ari Anna Rita</dc:creator>
  <cp:lastModifiedBy>Anna Rita Vizzari (USR Sardegna)</cp:lastModifiedBy>
  <cp:revision>37</cp:revision>
  <cp:lastPrinted>2017-04-06T09:06:00Z</cp:lastPrinted>
  <dcterms:created xsi:type="dcterms:W3CDTF">2017-04-06T09:07:00Z</dcterms:created>
  <dcterms:modified xsi:type="dcterms:W3CDTF">2017-04-06T09:42:00Z</dcterms:modified>
</cp:coreProperties>
</file>